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FC2B" w14:textId="77777777"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14:paraId="6A9CE1B9" w14:textId="77777777" w:rsidR="008C4640" w:rsidRPr="008C4640" w:rsidRDefault="008C4640" w:rsidP="003B50B9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</w:t>
      </w:r>
      <w:r w:rsidR="00CA121E">
        <w:rPr>
          <w:b/>
          <w:i/>
        </w:rPr>
        <w:t>tigen und vom Förderungswerbenden</w:t>
      </w:r>
      <w:r w:rsidRPr="008C4640">
        <w:rPr>
          <w:b/>
          <w:i/>
        </w:rPr>
        <w:t xml:space="preserve"> durch Unterschrift zur Kenntnis zu nehmen</w:t>
      </w:r>
    </w:p>
    <w:p w14:paraId="1F8C69D3" w14:textId="77777777" w:rsidR="00834527" w:rsidRPr="008C4640" w:rsidRDefault="00CA121E" w:rsidP="00A1616D">
      <w:pPr>
        <w:pStyle w:val="berschrift1ohneNummerierung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nlagenbetreibende</w:t>
      </w:r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C4640" w:rsidRPr="008C4640" w14:paraId="0AE3F197" w14:textId="77777777" w:rsidTr="003B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68C4818A" w14:textId="77777777"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954" w:type="dxa"/>
          </w:tcPr>
          <w:p w14:paraId="55AA8CAF" w14:textId="77777777"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14:paraId="4BAECE8D" w14:textId="77777777" w:rsidTr="003B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B7E36D" w14:textId="77777777"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Content>
            <w:tc>
              <w:tcPr>
                <w:tcW w:w="5954" w:type="dxa"/>
              </w:tcPr>
              <w:p w14:paraId="5A9CC7EE" w14:textId="77777777"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14:paraId="3A074E14" w14:textId="77777777" w:rsidTr="003B50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36CFF1" w14:textId="77777777"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Content>
            <w:tc>
              <w:tcPr>
                <w:tcW w:w="5954" w:type="dxa"/>
              </w:tcPr>
              <w:p w14:paraId="2DD4066D" w14:textId="77777777"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</w:tbl>
    <w:p w14:paraId="454B1DDF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14:paraId="6DC5CE39" w14:textId="77777777"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>-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721F3EA2" w14:textId="77777777" w:rsidTr="004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58855538" w14:textId="77777777" w:rsidR="004B7D4C" w:rsidRPr="004B7D4C" w:rsidRDefault="004B7D4C" w:rsidP="004B7D4C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0E233092" w14:textId="77777777"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770B01BD" w14:textId="77777777"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7C4EB268" w14:textId="77777777"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D73BAB" w:rsidRPr="008C4640" w14:paraId="634BB48E" w14:textId="77777777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3B2BA9F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6AAE43A5" w14:textId="77777777" w:rsidR="00D73BAB" w:rsidRPr="008C4640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A6601A2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65984E1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14:paraId="7EAEDC18" w14:textId="77777777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A5A9F7F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31A5CB44" w14:textId="77777777" w:rsidR="00D73BAB" w:rsidRPr="008C4640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073BA68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2C3054B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BAB" w:rsidRPr="008C4640" w14:paraId="335BC8BF" w14:textId="77777777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53E7A5C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18E8D5CB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75E9354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4246DB67" w14:textId="77777777"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14:paraId="10626859" w14:textId="77777777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331286B" w14:textId="77777777"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14:paraId="6FE87353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39D2AEB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F844545" w14:textId="77777777"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49D09C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14:paraId="6CD4C5F0" w14:textId="77777777"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0E0C0345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39BA7D27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42600979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79584BA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4B5B7107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56BA27CA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DE62CDA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0253AFA5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F85F793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177A9C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1BF7D98A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E955610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021369F3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DD4435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328B6C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6192D9E6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E614B4B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5922CA6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13C7C32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197A49C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2552C94D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9BE35AE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11E27F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CF0A4DF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6F1CD04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01674F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14:paraId="74E547D1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4C1E4069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1B012287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1596436D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40A570C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25E48DBD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274E8DD1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F99D130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0AFAFE80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A0222BB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EFB3C8C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672A524B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BA3654B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1671A3F9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0AC4400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BB984D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672C5F93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DA402CD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80C607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DDDA7F3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B80CC5A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1AAC7A82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C5B842A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DE9F91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4063CFA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E5E1731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E4A08B" w14:textId="77777777" w:rsidR="003B50B9" w:rsidRDefault="003B50B9" w:rsidP="003B50B9">
      <w:r>
        <w:br w:type="page"/>
      </w:r>
    </w:p>
    <w:p w14:paraId="0EEFF41A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14:paraId="267449BC" w14:textId="77777777"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046C5C7F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563D854A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112F597A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60885EE2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6AACDB77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0790BFB0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C2515B4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5BE829E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8A5B44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4801C935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5012FEB6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71676B6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13D511AA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70136FA9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4AF9C7C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19E24857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3C278C4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69FB937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48914DCB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9624449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F5C10C7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8FDDE57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E4773F0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7637B133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195EAC3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FCAF9D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14:paraId="3DE9BD54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3D7CF791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4B110832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6774475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72E1EB5C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600F13F1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7DBD8209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E32488B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A15F8A6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7F0F7C1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25DA632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68608D3E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A32841C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2F03154B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454A009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D8C3F2D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6C0A3CE4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B1772F1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2DA16536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3B4A468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413F0D0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2393CC69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FCEF528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219FE2F7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DD2D2A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BE74D77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5AD7C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14:paraId="72AD69FA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099D97D4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01C78673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5E7D892C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11043AF3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6A563E36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693AC9CB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DD65D4E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23C66981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DCA508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581377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48CB387A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F5C559A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644CBB27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EB4A89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3B3EE57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65067CB5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74274FD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0B8EF17E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5D3319D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223086A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76135E4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4EB206B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0B477B98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05D3E13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4234029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D533A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14:paraId="024ECB64" w14:textId="77777777"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46807E35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23DD5D59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7E52E4A4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4D1A591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06D8CEC1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4235C40A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A7684A8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3FCBECDC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0D4A86DF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F24CF68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1C4E8DB8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3AE85D5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950F9D1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328CC508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D6F925B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0FCD886C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C9F8B76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FB5E982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0CC108B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FA3890E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4B594BA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AF762C3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5F94B046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663B5AAC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E12723F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4025AD" w14:textId="77777777"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14:paraId="3FF22C99" w14:textId="77777777" w:rsidR="004B7D4C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14:paraId="200014CB" w14:textId="77777777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14:paraId="48A5BFC0" w14:textId="77777777"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 xml:space="preserve">Anzahl der </w:t>
            </w:r>
            <w:proofErr w:type="spellStart"/>
            <w:r w:rsidRPr="004B7D4C">
              <w:rPr>
                <w:color w:val="FFFFFF" w:themeColor="background1"/>
              </w:rPr>
              <w:t>Verdichteranlagen</w:t>
            </w:r>
            <w:proofErr w:type="spellEnd"/>
          </w:p>
        </w:tc>
        <w:tc>
          <w:tcPr>
            <w:tcW w:w="1765" w:type="dxa"/>
            <w:vAlign w:val="top"/>
          </w:tcPr>
          <w:p w14:paraId="19B9FE3F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14:paraId="0F5B7408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14:paraId="427F12C6" w14:textId="77777777"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14:paraId="38AB9CFD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E2A6193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7AEE1639" w14:textId="77777777"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1AD77009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55F1CF54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91ECD33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AB256BA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16B5D59F" w14:textId="77777777"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58D0E324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0A6C6A0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14:paraId="0E141EA4" w14:textId="77777777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2DB31F01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BB93E68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1C9BFBD8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7193BB4" w14:textId="77777777"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14:paraId="701C7510" w14:textId="77777777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4E84089" w14:textId="77777777"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14:paraId="4D00A222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14:paraId="2C58CE71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5F48197" w14:textId="77777777"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C3E6A5" w14:textId="77777777" w:rsidR="00D73BAB" w:rsidRDefault="00A1616D" w:rsidP="00F328B5">
      <w:pPr>
        <w:spacing w:before="36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14:paraId="0C73F6ED" w14:textId="77777777" w:rsidR="004B7D4C" w:rsidRPr="004B7D4C" w:rsidRDefault="004B7D4C" w:rsidP="00F328B5">
      <w:pPr>
        <w:spacing w:before="240" w:after="0"/>
        <w:rPr>
          <w:b/>
          <w:i/>
        </w:rPr>
      </w:pPr>
      <w:r w:rsidRPr="004B7D4C">
        <w:rPr>
          <w:b/>
          <w:i/>
        </w:rPr>
        <w:t>Es wird bestätigt, dass alle Betankungsvorrichtungen dem gesetzlich vorgeschriebenen Sicherheit-Integritäts-Level entsprechen und bei mehreren Zapfpunkten die gleichzeitige Abgabemenge sichergestellt ist. Weiters wird für öffentlich zugängliche H</w:t>
      </w:r>
      <w:r w:rsidRPr="00E82161">
        <w:rPr>
          <w:b/>
          <w:i/>
          <w:vertAlign w:val="subscript"/>
        </w:rPr>
        <w:t>2</w:t>
      </w:r>
      <w:r w:rsidRPr="004B7D4C">
        <w:rPr>
          <w:b/>
          <w:i/>
        </w:rPr>
        <w:t xml:space="preserve">-Tankstellen bestätigt, dass die Dispenser zumindest mit einer eichfähigen bzw. zertifizierten Zähleinrichtung ausgestattet sind. </w:t>
      </w:r>
    </w:p>
    <w:p w14:paraId="57D4914D" w14:textId="77777777" w:rsidR="00546715" w:rsidRPr="004B7D4C" w:rsidRDefault="004B7D4C" w:rsidP="00F328B5">
      <w:pPr>
        <w:spacing w:before="240" w:after="1440"/>
      </w:pPr>
      <w:r w:rsidRPr="004B7D4C">
        <w:t>Es wird weiters darauf hingewiesen, dass gemäß den Bestimmungen des Elektrotechnikgesetzes sowie der Verordnung für Explosionsfähige Atmosp</w:t>
      </w:r>
      <w:r w:rsidR="00CA121E">
        <w:t>hären (VEXAT) Anlagenbetreibende</w:t>
      </w:r>
      <w:r w:rsidRPr="004B7D4C">
        <w:t xml:space="preserve"> verpflichtet sind, allfällige Mängel beheben zu lassen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92"/>
        <w:gridCol w:w="6363"/>
      </w:tblGrid>
      <w:tr w:rsidR="008821D2" w14:paraId="27209CAE" w14:textId="77777777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Content>
              <w:p w14:paraId="10D72173" w14:textId="77777777"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14:paraId="282AF087" w14:textId="77777777"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Content>
            <w:tc>
              <w:tcPr>
                <w:tcW w:w="6364" w:type="dxa"/>
              </w:tcPr>
              <w:p w14:paraId="125A23EB" w14:textId="77777777"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r w:rsidR="00CA121E">
                  <w:t>Förderungswerbender</w:t>
                </w:r>
                <w:r w:rsidR="00A1616D" w:rsidRPr="00A1616D">
                  <w:t xml:space="preserve"> (befugte Fachkraft)</w:t>
                </w:r>
              </w:p>
            </w:tc>
          </w:sdtContent>
        </w:sdt>
      </w:tr>
    </w:tbl>
    <w:p w14:paraId="29277C6E" w14:textId="77777777" w:rsidR="000B673A" w:rsidRDefault="000B673A" w:rsidP="00A1616D">
      <w:pPr>
        <w:spacing w:line="240" w:lineRule="auto"/>
        <w:rPr>
          <w:rFonts w:cstheme="minorHAnsi"/>
          <w:b/>
        </w:rPr>
      </w:pPr>
    </w:p>
    <w:p w14:paraId="6ADD4ACB" w14:textId="77777777" w:rsidR="00A1616D" w:rsidRPr="00B011E8" w:rsidRDefault="00A1616D" w:rsidP="00A1616D">
      <w:pPr>
        <w:spacing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>Vorliegendes Abnahmeprotokoll</w:t>
      </w:r>
    </w:p>
    <w:p w14:paraId="468B4ED9" w14:textId="77777777" w:rsidR="00A1616D" w:rsidRPr="00B011E8" w:rsidRDefault="00A1616D" w:rsidP="00F328B5">
      <w:pPr>
        <w:spacing w:after="1200"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 xml:space="preserve">Wird zur Kenntnis genommen: </w:t>
      </w:r>
    </w:p>
    <w:tbl>
      <w:tblPr>
        <w:tblStyle w:val="TableNormal"/>
        <w:tblW w:w="2339" w:type="pct"/>
        <w:tblInd w:w="510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</w:tblGrid>
      <w:tr w:rsidR="003B50B9" w14:paraId="245DFE3A" w14:textId="77777777" w:rsidTr="003B50B9">
        <w:trPr>
          <w:trHeight w:val="787"/>
        </w:trPr>
        <w:sdt>
          <w:sdtPr>
            <w:alias w:val="Firmenstempel und Unterschrift Förderungswerber:innen"/>
            <w:tag w:val="Firmenstempel und Unterschrift Förderungswerber:innen"/>
            <w:id w:val="1235514500"/>
            <w:placeholder>
              <w:docPart w:val="1F5943E4533245AA8A7C8D199F4AB788"/>
            </w:placeholder>
          </w:sdtPr>
          <w:sdtContent>
            <w:tc>
              <w:tcPr>
                <w:tcW w:w="4376" w:type="dxa"/>
              </w:tcPr>
              <w:p w14:paraId="695CB378" w14:textId="77777777" w:rsidR="003B50B9" w:rsidRPr="00A1616D" w:rsidRDefault="003B50B9" w:rsidP="003B50B9">
                <w:pPr>
                  <w:pStyle w:val="TableParagraph"/>
                  <w:ind w:left="859" w:hanging="42"/>
                  <w:rPr>
                    <w:spacing w:val="-3"/>
                  </w:rPr>
                </w:pP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 w:rsidR="00CA121E">
                  <w:t>Förderungswerbender</w:t>
                </w:r>
              </w:p>
            </w:tc>
          </w:sdtContent>
        </w:sdt>
      </w:tr>
    </w:tbl>
    <w:p w14:paraId="44EEC5AC" w14:textId="77777777" w:rsidR="00A1616D" w:rsidRPr="00A1616D" w:rsidRDefault="00A1616D" w:rsidP="00F11A89"/>
    <w:sectPr w:rsidR="00A1616D" w:rsidRPr="00A1616D" w:rsidSect="006C29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2" w:bottom="127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F058" w14:textId="77777777" w:rsidR="00023C25" w:rsidRDefault="00023C25" w:rsidP="006651B7">
      <w:pPr>
        <w:spacing w:line="240" w:lineRule="auto"/>
      </w:pPr>
      <w:r>
        <w:separator/>
      </w:r>
    </w:p>
    <w:p w14:paraId="51DD1564" w14:textId="77777777" w:rsidR="00023C25" w:rsidRDefault="00023C25"/>
  </w:endnote>
  <w:endnote w:type="continuationSeparator" w:id="0">
    <w:p w14:paraId="42F8BC8A" w14:textId="77777777" w:rsidR="00023C25" w:rsidRDefault="00023C25" w:rsidP="006651B7">
      <w:pPr>
        <w:spacing w:line="240" w:lineRule="auto"/>
      </w:pPr>
      <w:r>
        <w:continuationSeparator/>
      </w:r>
    </w:p>
    <w:p w14:paraId="5B65D219" w14:textId="77777777" w:rsidR="00023C25" w:rsidRDefault="00023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Content>
      <w:p w14:paraId="0BC3311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3EC86C" w14:textId="77777777" w:rsidR="00FF3183" w:rsidRDefault="00FF3183" w:rsidP="0045517C">
    <w:pPr>
      <w:pStyle w:val="Fuzeile"/>
      <w:ind w:right="360" w:firstLine="360"/>
    </w:pPr>
  </w:p>
  <w:p w14:paraId="359BB04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0EFF" w14:textId="3155A2CC" w:rsidR="00FF3183" w:rsidRPr="00A90564" w:rsidRDefault="003B50B9" w:rsidP="005E30E0">
    <w:pPr>
      <w:pStyle w:val="Kopf-undFuzeile"/>
    </w:pPr>
    <w:r>
      <w:t>V</w:t>
    </w:r>
    <w:r w:rsidR="00710094">
      <w:t>ersion 01/202</w:t>
    </w:r>
    <w:r w:rsidR="006220FF">
      <w:t>5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117541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117541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8167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5F50" w14:textId="77777777" w:rsidR="00023C25" w:rsidRDefault="00023C25" w:rsidP="006651B7">
      <w:pPr>
        <w:spacing w:line="240" w:lineRule="auto"/>
      </w:pPr>
      <w:r>
        <w:separator/>
      </w:r>
    </w:p>
  </w:footnote>
  <w:footnote w:type="continuationSeparator" w:id="0">
    <w:p w14:paraId="5112CBB8" w14:textId="77777777" w:rsidR="00023C25" w:rsidRDefault="00023C25" w:rsidP="006651B7">
      <w:pPr>
        <w:spacing w:line="240" w:lineRule="auto"/>
      </w:pPr>
      <w:r>
        <w:continuationSeparator/>
      </w:r>
    </w:p>
    <w:p w14:paraId="591E2E61" w14:textId="77777777" w:rsidR="00023C25" w:rsidRDefault="00023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BB3C" w14:textId="77777777" w:rsidR="006C29CC" w:rsidRDefault="00117541" w:rsidP="00117541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66E649B9" wp14:editId="2BA72190">
          <wp:extent cx="1860605" cy="406084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34" cy="4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4327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46031">
    <w:abstractNumId w:val="17"/>
  </w:num>
  <w:num w:numId="2" w16cid:durableId="882518657">
    <w:abstractNumId w:val="6"/>
  </w:num>
  <w:num w:numId="3" w16cid:durableId="1572080710">
    <w:abstractNumId w:val="8"/>
  </w:num>
  <w:num w:numId="4" w16cid:durableId="445582250">
    <w:abstractNumId w:val="11"/>
  </w:num>
  <w:num w:numId="5" w16cid:durableId="258949313">
    <w:abstractNumId w:val="5"/>
  </w:num>
  <w:num w:numId="6" w16cid:durableId="638072069">
    <w:abstractNumId w:val="0"/>
  </w:num>
  <w:num w:numId="7" w16cid:durableId="638992814">
    <w:abstractNumId w:val="13"/>
  </w:num>
  <w:num w:numId="8" w16cid:durableId="736828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115721">
    <w:abstractNumId w:val="12"/>
  </w:num>
  <w:num w:numId="10" w16cid:durableId="829253391">
    <w:abstractNumId w:val="14"/>
  </w:num>
  <w:num w:numId="11" w16cid:durableId="739904649">
    <w:abstractNumId w:val="2"/>
  </w:num>
  <w:num w:numId="12" w16cid:durableId="1170170069">
    <w:abstractNumId w:val="15"/>
  </w:num>
  <w:num w:numId="13" w16cid:durableId="1479567058">
    <w:abstractNumId w:val="1"/>
  </w:num>
  <w:num w:numId="14" w16cid:durableId="143812397">
    <w:abstractNumId w:val="16"/>
  </w:num>
  <w:num w:numId="15" w16cid:durableId="1971280264">
    <w:abstractNumId w:val="7"/>
  </w:num>
  <w:num w:numId="16" w16cid:durableId="1345933834">
    <w:abstractNumId w:val="9"/>
  </w:num>
  <w:num w:numId="17" w16cid:durableId="289213433">
    <w:abstractNumId w:val="10"/>
  </w:num>
  <w:num w:numId="18" w16cid:durableId="681862946">
    <w:abstractNumId w:val="3"/>
  </w:num>
  <w:num w:numId="19" w16cid:durableId="1973556177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23C25"/>
    <w:rsid w:val="0005613B"/>
    <w:rsid w:val="0009495D"/>
    <w:rsid w:val="00096848"/>
    <w:rsid w:val="000A143D"/>
    <w:rsid w:val="000B1224"/>
    <w:rsid w:val="000B673A"/>
    <w:rsid w:val="000C5480"/>
    <w:rsid w:val="000C62DD"/>
    <w:rsid w:val="000E6321"/>
    <w:rsid w:val="000E71F9"/>
    <w:rsid w:val="00102354"/>
    <w:rsid w:val="00117541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B50B9"/>
    <w:rsid w:val="003C1C07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046"/>
    <w:rsid w:val="0045517C"/>
    <w:rsid w:val="00462721"/>
    <w:rsid w:val="00492FDF"/>
    <w:rsid w:val="004B45E3"/>
    <w:rsid w:val="004B523C"/>
    <w:rsid w:val="004B7D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20FF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9CC"/>
    <w:rsid w:val="006C2DA3"/>
    <w:rsid w:val="006C35F1"/>
    <w:rsid w:val="006D315F"/>
    <w:rsid w:val="006E21C7"/>
    <w:rsid w:val="006E520F"/>
    <w:rsid w:val="006F3AA5"/>
    <w:rsid w:val="00702404"/>
    <w:rsid w:val="007037AE"/>
    <w:rsid w:val="00710094"/>
    <w:rsid w:val="007129C9"/>
    <w:rsid w:val="00725C64"/>
    <w:rsid w:val="0072770D"/>
    <w:rsid w:val="00727F4C"/>
    <w:rsid w:val="00736E0A"/>
    <w:rsid w:val="007750EE"/>
    <w:rsid w:val="00776EAF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36CA1"/>
    <w:rsid w:val="00844B7C"/>
    <w:rsid w:val="00847AB6"/>
    <w:rsid w:val="0085061D"/>
    <w:rsid w:val="008821D2"/>
    <w:rsid w:val="00883D56"/>
    <w:rsid w:val="008A4B50"/>
    <w:rsid w:val="008C1C93"/>
    <w:rsid w:val="008C4169"/>
    <w:rsid w:val="008C4640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3BBE"/>
    <w:rsid w:val="00C104B3"/>
    <w:rsid w:val="00C12BFB"/>
    <w:rsid w:val="00C528CE"/>
    <w:rsid w:val="00C6737F"/>
    <w:rsid w:val="00C75207"/>
    <w:rsid w:val="00C93332"/>
    <w:rsid w:val="00CA121E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161"/>
    <w:rsid w:val="00E828B5"/>
    <w:rsid w:val="00EA5E4D"/>
    <w:rsid w:val="00EE1E65"/>
    <w:rsid w:val="00EE5D35"/>
    <w:rsid w:val="00F03367"/>
    <w:rsid w:val="00F11A89"/>
    <w:rsid w:val="00F30BD7"/>
    <w:rsid w:val="00F328B5"/>
    <w:rsid w:val="00F33C1A"/>
    <w:rsid w:val="00F63169"/>
    <w:rsid w:val="00F63D13"/>
    <w:rsid w:val="00F65C89"/>
    <w:rsid w:val="00F710EE"/>
    <w:rsid w:val="00F73CCF"/>
    <w:rsid w:val="00F942B6"/>
    <w:rsid w:val="00FA0C7C"/>
    <w:rsid w:val="00FA254B"/>
    <w:rsid w:val="00FA34C3"/>
    <w:rsid w:val="00FA4A00"/>
    <w:rsid w:val="00FB7E6E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D26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1F5943E4533245AA8A7C8D199F4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BB2C-CA27-46A0-A15D-9E2C8190911B}"/>
      </w:docPartPr>
      <w:docPartBody>
        <w:p w:rsidR="001F4FA0" w:rsidRDefault="00A67CDB" w:rsidP="00A67CDB">
          <w:pPr>
            <w:pStyle w:val="1F5943E4533245AA8A7C8D199F4AB788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97"/>
    <w:rsid w:val="001F4FA0"/>
    <w:rsid w:val="002D3C8B"/>
    <w:rsid w:val="00365A3C"/>
    <w:rsid w:val="003D4E97"/>
    <w:rsid w:val="00A67CDB"/>
    <w:rsid w:val="00E0428C"/>
    <w:rsid w:val="00F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5943E4533245AA8A7C8D199F4AB788">
    <w:name w:val="1F5943E4533245AA8A7C8D199F4AB788"/>
    <w:rsid w:val="00A6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6EDDB86-6277-4043-B8D5-53DFDFE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H2 Tankstelle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H2 Tankstelle</dc:title>
  <dc:subject/>
  <dc:creator>FFG</dc:creator>
  <cp:keywords/>
  <dc:description/>
  <cp:lastModifiedBy>Daniel Pramberger</cp:lastModifiedBy>
  <cp:revision>4</cp:revision>
  <cp:lastPrinted>2019-07-26T08:22:00Z</cp:lastPrinted>
  <dcterms:created xsi:type="dcterms:W3CDTF">2024-08-30T09:33:00Z</dcterms:created>
  <dcterms:modified xsi:type="dcterms:W3CDTF">2025-06-13T06:47:00Z</dcterms:modified>
</cp:coreProperties>
</file>